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A1F" w:rsidRDefault="007E53C5" w:rsidP="00D43A1F">
      <w:pPr>
        <w:jc w:val="center"/>
        <w:rPr>
          <w:sz w:val="28"/>
          <w:szCs w:val="28"/>
        </w:rPr>
      </w:pPr>
      <w:r w:rsidRPr="008161B1">
        <w:rPr>
          <w:b/>
          <w:bCs/>
          <w:sz w:val="28"/>
          <w:szCs w:val="28"/>
          <w:u w:val="single"/>
        </w:rPr>
        <w:t>Practical</w:t>
      </w:r>
      <w:r w:rsidRPr="00D43A1F">
        <w:rPr>
          <w:sz w:val="28"/>
          <w:szCs w:val="28"/>
        </w:rPr>
        <w:t xml:space="preserve"> Ring Size Guide</w:t>
      </w:r>
    </w:p>
    <w:p w:rsidR="00421D15" w:rsidRDefault="00421D15" w:rsidP="00421D15">
      <w:pPr>
        <w:jc w:val="center"/>
      </w:pPr>
      <w:r>
        <w:t xml:space="preserve">To find your </w:t>
      </w:r>
      <w:r w:rsidR="002F3019">
        <w:t xml:space="preserve">USA </w:t>
      </w:r>
      <w:r>
        <w:t>size, p</w:t>
      </w:r>
      <w:r w:rsidR="008161B1">
        <w:t>lace a</w:t>
      </w:r>
      <w:r>
        <w:t>n existing</w:t>
      </w:r>
      <w:r w:rsidR="008161B1">
        <w:t xml:space="preserve"> ring over </w:t>
      </w:r>
      <w:r w:rsidR="00065435">
        <w:t xml:space="preserve">the number where the </w:t>
      </w:r>
      <w:r w:rsidR="00065435" w:rsidRPr="00421D15">
        <w:rPr>
          <w:b/>
          <w:bCs/>
        </w:rPr>
        <w:t>inside of the ring</w:t>
      </w:r>
      <w:r w:rsidR="00065435">
        <w:t xml:space="preserve"> hides </w:t>
      </w:r>
      <w:r w:rsidR="00065435" w:rsidRPr="00421D15">
        <w:rPr>
          <w:b/>
          <w:bCs/>
        </w:rPr>
        <w:t>almost all of the line</w:t>
      </w:r>
      <w:r w:rsidR="00065435" w:rsidRPr="00421D15">
        <w:t>.</w:t>
      </w:r>
    </w:p>
    <w:p w:rsidR="002F3019" w:rsidRDefault="002F3019" w:rsidP="00421D15">
      <w:pPr>
        <w:jc w:val="center"/>
      </w:pPr>
      <w:r>
        <w:t xml:space="preserve">Once you know you know your USA size, simply go to the below table to convert into your region. </w:t>
      </w:r>
    </w:p>
    <w:p w:rsidR="00FA56F0" w:rsidRPr="00FD18E5" w:rsidRDefault="00FA56F0" w:rsidP="00FA56F0">
      <w:pPr>
        <w:jc w:val="center"/>
      </w:pPr>
      <w:r w:rsidRPr="00FD18E5">
        <w:t>Note: Rounded up to nearest ¼ m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18E1" w:rsidTr="00421D15">
        <w:trPr>
          <w:trHeight w:val="1619"/>
        </w:trPr>
        <w:tc>
          <w:tcPr>
            <w:tcW w:w="3116" w:type="dxa"/>
          </w:tcPr>
          <w:p w:rsidR="00A918E1" w:rsidRDefault="00A918E1"/>
          <w:p w:rsidR="00A918E1" w:rsidRDefault="00D43A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3495</wp:posOffset>
                      </wp:positionV>
                      <wp:extent cx="655320" cy="556260"/>
                      <wp:effectExtent l="0" t="0" r="11430" b="152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56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8E1" w:rsidRDefault="00A918E1" w:rsidP="00A918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:rsidR="00A918E1" w:rsidRDefault="00A918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47.5pt;margin-top:1.85pt;width:51.6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" fillcolor="white [3212]" strokecolor="#1f3763 [1604]" strokeweight="1pt">
                      <v:stroke joinstyle="miter"/>
                      <v:textbox>
                        <w:txbxContent>
                          <w:p w:rsidR="00A918E1" w:rsidRDefault="00A918E1" w:rsidP="00A918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A918E1" w:rsidRDefault="00A918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:rsidR="00A918E1" w:rsidRDefault="00A918E1" w:rsidP="00A918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630119" wp14:editId="4D2DC23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99390</wp:posOffset>
                      </wp:positionV>
                      <wp:extent cx="731520" cy="601980"/>
                      <wp:effectExtent l="0" t="0" r="11430" b="266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601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8E1" w:rsidRDefault="00A918E1" w:rsidP="00A918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  <w:p w:rsidR="00A918E1" w:rsidRDefault="00A918E1" w:rsidP="00A918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0119" id="Oval 3" o:spid="_x0000_s1027" style="position:absolute;left:0;text-align:left;margin-left:43.15pt;margin-top:15.7pt;width:57.6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:rsidR="00A918E1" w:rsidRDefault="00A918E1" w:rsidP="00A918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:rsidR="00A918E1" w:rsidRDefault="00A918E1" w:rsidP="00A918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:rsidR="00A918E1" w:rsidRDefault="00A918E1" w:rsidP="00A918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630119" wp14:editId="4D2DC23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67970</wp:posOffset>
                      </wp:positionV>
                      <wp:extent cx="792480" cy="601980"/>
                      <wp:effectExtent l="0" t="0" r="26670" b="2667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601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8E1" w:rsidRDefault="00A918E1" w:rsidP="00A918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  <w:p w:rsidR="00A918E1" w:rsidRDefault="00A918E1" w:rsidP="00A918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0119" id="Oval 4" o:spid="_x0000_s1028" style="position:absolute;left:0;text-align:left;margin-left:36.1pt;margin-top:21.1pt;width:62.4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" fillcolor="white [3212]" strokecolor="#1f3763 [1604]" strokeweight="1pt">
                      <v:stroke joinstyle="miter"/>
                      <v:textbox>
                        <w:txbxContent>
                          <w:p w:rsidR="00A918E1" w:rsidRDefault="00A918E1" w:rsidP="00A918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:rsidR="00A918E1" w:rsidRDefault="00A918E1" w:rsidP="00A918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925AB" w:rsidTr="00421D15">
        <w:trPr>
          <w:trHeight w:val="251"/>
        </w:trPr>
        <w:tc>
          <w:tcPr>
            <w:tcW w:w="3116" w:type="dxa"/>
          </w:tcPr>
          <w:p w:rsidR="00B925AB" w:rsidRDefault="00B925AB" w:rsidP="00B925AB">
            <w:pPr>
              <w:jc w:val="center"/>
            </w:pPr>
            <w:r>
              <w:sym w:font="Wingdings" w:char="F0DF"/>
            </w:r>
            <w:r>
              <w:t xml:space="preserve">13 1/4 </w:t>
            </w:r>
            <w:r>
              <w:sym w:font="Wingdings" w:char="F0E0"/>
            </w:r>
          </w:p>
        </w:tc>
        <w:tc>
          <w:tcPr>
            <w:tcW w:w="3117" w:type="dxa"/>
          </w:tcPr>
          <w:p w:rsidR="00B925AB" w:rsidRDefault="00B925AB" w:rsidP="00A918E1">
            <w:pPr>
              <w:jc w:val="center"/>
              <w:rPr>
                <w:noProof/>
              </w:rPr>
            </w:pPr>
            <w:r>
              <w:sym w:font="Wingdings" w:char="F0DF"/>
            </w:r>
            <w:r w:rsidR="00D43A1F">
              <w:t xml:space="preserve">  </w:t>
            </w:r>
            <w:r>
              <w:t xml:space="preserve"> 1</w:t>
            </w:r>
            <w:r w:rsidR="00DE5D23">
              <w:t>4</w:t>
            </w:r>
            <w:r>
              <w:t xml:space="preserve"> </w:t>
            </w:r>
            <w:r w:rsidR="00D43A1F">
              <w:t xml:space="preserve">  </w:t>
            </w:r>
            <w:r>
              <w:t xml:space="preserve">  </w:t>
            </w:r>
            <w:r>
              <w:sym w:font="Wingdings" w:char="F0E0"/>
            </w:r>
          </w:p>
        </w:tc>
        <w:tc>
          <w:tcPr>
            <w:tcW w:w="3117" w:type="dxa"/>
          </w:tcPr>
          <w:p w:rsidR="00B925AB" w:rsidRDefault="00D43A1F" w:rsidP="00D43A1F">
            <w:r>
              <w:t xml:space="preserve">               </w:t>
            </w:r>
            <w:r w:rsidR="00B925AB">
              <w:sym w:font="Wingdings" w:char="F0DF"/>
            </w:r>
            <w:r>
              <w:t xml:space="preserve">    </w:t>
            </w:r>
            <w:r w:rsidR="00B925AB">
              <w:t xml:space="preserve"> 15</w:t>
            </w:r>
            <w:r>
              <w:t xml:space="preserve"> </w:t>
            </w:r>
            <w:r w:rsidR="00B925AB">
              <w:t xml:space="preserve">  </w:t>
            </w:r>
            <w:r>
              <w:t xml:space="preserve">  </w:t>
            </w:r>
            <w:r w:rsidR="00B925AB">
              <w:t xml:space="preserve"> </w:t>
            </w:r>
            <w:r w:rsidR="00B925AB">
              <w:sym w:font="Wingdings" w:char="F0E0"/>
            </w:r>
          </w:p>
          <w:p w:rsidR="00421D15" w:rsidRDefault="00421D15" w:rsidP="00D43A1F">
            <w:pPr>
              <w:rPr>
                <w:noProof/>
              </w:rPr>
            </w:pPr>
          </w:p>
        </w:tc>
      </w:tr>
      <w:tr w:rsidR="00A918E1" w:rsidTr="00421D15">
        <w:trPr>
          <w:trHeight w:val="1430"/>
        </w:trPr>
        <w:tc>
          <w:tcPr>
            <w:tcW w:w="3116" w:type="dxa"/>
          </w:tcPr>
          <w:p w:rsidR="00A918E1" w:rsidRDefault="00A918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630119" wp14:editId="4D2DC238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91770</wp:posOffset>
                      </wp:positionV>
                      <wp:extent cx="784860" cy="624840"/>
                      <wp:effectExtent l="0" t="0" r="1524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624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8E1" w:rsidRDefault="00A918E1" w:rsidP="00A918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  <w:p w:rsidR="00A918E1" w:rsidRDefault="00A918E1" w:rsidP="00A918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0119" id="Oval 5" o:spid="_x0000_s1029" style="position:absolute;margin-left:39.95pt;margin-top:15.1pt;width:61.8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" fillcolor="white [3212]" strokecolor="#1f3763 [1604]" strokeweight="1pt">
                      <v:stroke joinstyle="miter"/>
                      <v:textbox>
                        <w:txbxContent>
                          <w:p w:rsidR="00A918E1" w:rsidRDefault="00A918E1" w:rsidP="00A918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:rsidR="00A918E1" w:rsidRDefault="00A918E1" w:rsidP="00A918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:rsidR="00A918E1" w:rsidRDefault="00A918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630119" wp14:editId="4D2DC238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84150</wp:posOffset>
                      </wp:positionV>
                      <wp:extent cx="830580" cy="647700"/>
                      <wp:effectExtent l="0" t="0" r="2667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8E1" w:rsidRDefault="00A918E1" w:rsidP="00A918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  <w:p w:rsidR="00A918E1" w:rsidRDefault="00A918E1" w:rsidP="00A918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0119" id="Oval 6" o:spid="_x0000_s1030" style="position:absolute;margin-left:40.75pt;margin-top:14.5pt;width:65.4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" fillcolor="white [3212]" strokecolor="#1f3763 [1604]" strokeweight="1pt">
                      <v:stroke joinstyle="miter"/>
                      <v:textbox>
                        <w:txbxContent>
                          <w:p w:rsidR="00A918E1" w:rsidRDefault="00A918E1" w:rsidP="00A918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  <w:p w:rsidR="00A918E1" w:rsidRDefault="00A918E1" w:rsidP="00A918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:rsidR="00A918E1" w:rsidRDefault="00A918E1" w:rsidP="00A918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630119" wp14:editId="4D2DC23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46050</wp:posOffset>
                      </wp:positionV>
                      <wp:extent cx="845820" cy="678180"/>
                      <wp:effectExtent l="0" t="0" r="11430" b="2667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678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8E1" w:rsidRDefault="00A918E1" w:rsidP="00A918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  <w:p w:rsidR="00A918E1" w:rsidRDefault="00A918E1" w:rsidP="00A918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0119" id="Oval 7" o:spid="_x0000_s1031" style="position:absolute;left:0;text-align:left;margin-left:30.1pt;margin-top:11.5pt;width:66.6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:rsidR="00A918E1" w:rsidRDefault="00A918E1" w:rsidP="00A918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  <w:p w:rsidR="00A918E1" w:rsidRDefault="00A918E1" w:rsidP="00A918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925AB" w:rsidTr="00421D15">
        <w:trPr>
          <w:trHeight w:val="341"/>
        </w:trPr>
        <w:tc>
          <w:tcPr>
            <w:tcW w:w="3116" w:type="dxa"/>
          </w:tcPr>
          <w:p w:rsidR="00B925AB" w:rsidRDefault="00B925AB" w:rsidP="00B925AB">
            <w:pPr>
              <w:jc w:val="center"/>
              <w:rPr>
                <w:noProof/>
              </w:rPr>
            </w:pPr>
            <w:r>
              <w:sym w:font="Wingdings" w:char="F0DF"/>
            </w:r>
            <w:r>
              <w:t xml:space="preserve"> </w:t>
            </w:r>
            <w:r w:rsidR="00D43A1F">
              <w:t xml:space="preserve">  </w:t>
            </w:r>
            <w:r>
              <w:t xml:space="preserve">15 3/4 </w:t>
            </w:r>
            <w:r w:rsidR="00D43A1F">
              <w:t xml:space="preserve">  </w:t>
            </w:r>
            <w:r>
              <w:t xml:space="preserve">  </w:t>
            </w:r>
            <w:r>
              <w:sym w:font="Wingdings" w:char="F0E0"/>
            </w:r>
          </w:p>
        </w:tc>
        <w:tc>
          <w:tcPr>
            <w:tcW w:w="3117" w:type="dxa"/>
          </w:tcPr>
          <w:p w:rsidR="00B925AB" w:rsidRDefault="00B925AB" w:rsidP="00B925AB">
            <w:pPr>
              <w:jc w:val="center"/>
              <w:rPr>
                <w:noProof/>
              </w:rPr>
            </w:pPr>
            <w:r>
              <w:sym w:font="Wingdings" w:char="F0DF"/>
            </w:r>
            <w:r>
              <w:t xml:space="preserve"> </w:t>
            </w:r>
            <w:r w:rsidR="00D43A1F">
              <w:t xml:space="preserve">  </w:t>
            </w:r>
            <w:r>
              <w:t xml:space="preserve">16 1/2  </w:t>
            </w:r>
            <w:r w:rsidR="00D43A1F">
              <w:t xml:space="preserve">  </w:t>
            </w:r>
            <w:r>
              <w:t xml:space="preserve"> </w:t>
            </w:r>
            <w:r>
              <w:sym w:font="Wingdings" w:char="F0E0"/>
            </w:r>
          </w:p>
        </w:tc>
        <w:tc>
          <w:tcPr>
            <w:tcW w:w="3117" w:type="dxa"/>
          </w:tcPr>
          <w:p w:rsidR="00B925AB" w:rsidRDefault="00B925AB" w:rsidP="00A918E1">
            <w:pPr>
              <w:jc w:val="center"/>
            </w:pPr>
            <w:r>
              <w:sym w:font="Wingdings" w:char="F0DF"/>
            </w:r>
            <w:r w:rsidR="00D43A1F">
              <w:t xml:space="preserve">  </w:t>
            </w:r>
            <w:r>
              <w:t xml:space="preserve"> 17 1/4 </w:t>
            </w:r>
            <w:r w:rsidR="00D43A1F">
              <w:t xml:space="preserve"> </w:t>
            </w:r>
            <w:r>
              <w:t xml:space="preserve">  </w:t>
            </w:r>
            <w:r>
              <w:sym w:font="Wingdings" w:char="F0E0"/>
            </w:r>
          </w:p>
          <w:p w:rsidR="00421D15" w:rsidRDefault="00421D15" w:rsidP="00A918E1">
            <w:pPr>
              <w:jc w:val="center"/>
              <w:rPr>
                <w:noProof/>
              </w:rPr>
            </w:pPr>
          </w:p>
        </w:tc>
      </w:tr>
      <w:tr w:rsidR="00A918E1" w:rsidTr="00421D15">
        <w:trPr>
          <w:trHeight w:val="1439"/>
        </w:trPr>
        <w:tc>
          <w:tcPr>
            <w:tcW w:w="3116" w:type="dxa"/>
          </w:tcPr>
          <w:p w:rsidR="00A918E1" w:rsidRDefault="00A918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630119" wp14:editId="4D2DC238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47955</wp:posOffset>
                      </wp:positionV>
                      <wp:extent cx="906780" cy="632460"/>
                      <wp:effectExtent l="0" t="0" r="26670" b="1524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632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8E1" w:rsidRDefault="00A918E1" w:rsidP="00A918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  <w:p w:rsidR="00A918E1" w:rsidRDefault="00A918E1" w:rsidP="00A918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0119" id="Oval 8" o:spid="_x0000_s1032" style="position:absolute;margin-left:33.35pt;margin-top:11.65pt;width:71.4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" fillcolor="white [3212]" strokecolor="#1f3763 [1604]" strokeweight="1pt">
                      <v:stroke joinstyle="miter"/>
                      <v:textbox>
                        <w:txbxContent>
                          <w:p w:rsidR="00A918E1" w:rsidRDefault="00A918E1" w:rsidP="00A918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  <w:p w:rsidR="00A918E1" w:rsidRDefault="00A918E1" w:rsidP="00A918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:rsidR="00A918E1" w:rsidRDefault="00A918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630119" wp14:editId="4D2DC238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9855</wp:posOffset>
                      </wp:positionV>
                      <wp:extent cx="922020" cy="769620"/>
                      <wp:effectExtent l="0" t="0" r="11430" b="114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7696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8E1" w:rsidRDefault="00A918E1" w:rsidP="00A918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  <w:p w:rsidR="00A918E1" w:rsidRDefault="00A918E1" w:rsidP="00A918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0119" id="Oval 9" o:spid="_x0000_s1033" style="position:absolute;margin-left:36.55pt;margin-top:8.65pt;width:72.6pt;height:6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" fillcolor="white [3212]" strokecolor="#1f3763 [1604]" strokeweight="1pt">
                      <v:stroke joinstyle="miter"/>
                      <v:textbox>
                        <w:txbxContent>
                          <w:p w:rsidR="00A918E1" w:rsidRDefault="00A918E1" w:rsidP="00A918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  <w:p w:rsidR="00A918E1" w:rsidRDefault="00A918E1" w:rsidP="00A918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:rsidR="00A918E1" w:rsidRDefault="00A918E1" w:rsidP="00A918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630119" wp14:editId="4D2DC23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17475</wp:posOffset>
                      </wp:positionV>
                      <wp:extent cx="876300" cy="792480"/>
                      <wp:effectExtent l="0" t="0" r="19050" b="2667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92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18E1" w:rsidRDefault="00A918E1" w:rsidP="00A918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  <w:p w:rsidR="00A918E1" w:rsidRDefault="00A918E1" w:rsidP="00A918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0119" id="Oval 10" o:spid="_x0000_s1034" style="position:absolute;left:0;text-align:left;margin-left:28.3pt;margin-top:9.25pt;width:69pt;height: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" fillcolor="white [3212]" strokecolor="#1f3763 [1604]" strokeweight="1pt">
                      <v:stroke joinstyle="miter"/>
                      <v:textbox>
                        <w:txbxContent>
                          <w:p w:rsidR="00A918E1" w:rsidRDefault="00A918E1" w:rsidP="00A918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  <w:p w:rsidR="00A918E1" w:rsidRDefault="00A918E1" w:rsidP="00A918E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925AB" w:rsidTr="00421D15">
        <w:trPr>
          <w:trHeight w:val="359"/>
        </w:trPr>
        <w:tc>
          <w:tcPr>
            <w:tcW w:w="3116" w:type="dxa"/>
          </w:tcPr>
          <w:p w:rsidR="00B925AB" w:rsidRDefault="00B925AB" w:rsidP="00B925AB">
            <w:pPr>
              <w:jc w:val="center"/>
              <w:rPr>
                <w:noProof/>
              </w:rPr>
            </w:pPr>
            <w:r>
              <w:sym w:font="Wingdings" w:char="F0DF"/>
            </w:r>
            <w:r>
              <w:t xml:space="preserve"> </w:t>
            </w:r>
            <w:r w:rsidR="00D43A1F">
              <w:t xml:space="preserve">      </w:t>
            </w:r>
            <w:r>
              <w:t>18</w:t>
            </w:r>
            <w:r w:rsidR="00D43A1F">
              <w:t xml:space="preserve">    </w:t>
            </w:r>
            <w:r>
              <w:t xml:space="preserve">  </w:t>
            </w:r>
            <w:r w:rsidR="00D43A1F">
              <w:t xml:space="preserve">  </w:t>
            </w:r>
            <w:r>
              <w:t xml:space="preserve"> </w:t>
            </w:r>
            <w:r>
              <w:sym w:font="Wingdings" w:char="F0E0"/>
            </w:r>
          </w:p>
        </w:tc>
        <w:tc>
          <w:tcPr>
            <w:tcW w:w="3117" w:type="dxa"/>
          </w:tcPr>
          <w:p w:rsidR="00B925AB" w:rsidRDefault="00B925AB" w:rsidP="00B925AB">
            <w:pPr>
              <w:jc w:val="center"/>
              <w:rPr>
                <w:noProof/>
              </w:rPr>
            </w:pPr>
            <w:r>
              <w:sym w:font="Wingdings" w:char="F0DF"/>
            </w:r>
            <w:r>
              <w:t xml:space="preserve"> </w:t>
            </w:r>
            <w:r w:rsidR="00D43A1F">
              <w:t xml:space="preserve">        </w:t>
            </w:r>
            <w:r>
              <w:t>19</w:t>
            </w:r>
            <w:r w:rsidR="00D43A1F">
              <w:t xml:space="preserve">       </w:t>
            </w:r>
            <w:r>
              <w:t xml:space="preserve">   </w:t>
            </w:r>
            <w:r>
              <w:sym w:font="Wingdings" w:char="F0E0"/>
            </w:r>
          </w:p>
        </w:tc>
        <w:tc>
          <w:tcPr>
            <w:tcW w:w="3117" w:type="dxa"/>
          </w:tcPr>
          <w:p w:rsidR="00B925AB" w:rsidRDefault="00B925AB" w:rsidP="00A918E1">
            <w:pPr>
              <w:jc w:val="center"/>
              <w:rPr>
                <w:noProof/>
              </w:rPr>
            </w:pPr>
            <w:r>
              <w:sym w:font="Wingdings" w:char="F0DF"/>
            </w:r>
            <w:r w:rsidR="00D43A1F">
              <w:t xml:space="preserve">    </w:t>
            </w:r>
            <w:r>
              <w:t xml:space="preserve"> </w:t>
            </w:r>
            <w:r w:rsidR="00D43A1F">
              <w:t xml:space="preserve">   </w:t>
            </w:r>
            <w:r>
              <w:t>20</w:t>
            </w:r>
            <w:r w:rsidR="00D43A1F">
              <w:t xml:space="preserve">       </w:t>
            </w:r>
            <w:r>
              <w:t xml:space="preserve">   </w:t>
            </w:r>
            <w:r>
              <w:sym w:font="Wingdings" w:char="F0E0"/>
            </w:r>
          </w:p>
        </w:tc>
      </w:tr>
    </w:tbl>
    <w:p w:rsidR="00A918E1" w:rsidRDefault="00A918E1"/>
    <w:p w:rsidR="0013134D" w:rsidRDefault="00FD18E5" w:rsidP="00065435">
      <w:pPr>
        <w:jc w:val="center"/>
      </w:pPr>
      <w:r>
        <w:t xml:space="preserve">Print Actual Size: </w:t>
      </w:r>
      <w:r w:rsidR="0013134D">
        <w:t>Once printed verify it is “</w:t>
      </w:r>
      <w:r w:rsidR="0013134D" w:rsidRPr="0013134D">
        <w:rPr>
          <w:b/>
          <w:bCs/>
        </w:rPr>
        <w:t>actual size</w:t>
      </w:r>
      <w:r w:rsidR="0013134D">
        <w:rPr>
          <w:b/>
          <w:bCs/>
        </w:rPr>
        <w:t>”</w:t>
      </w:r>
      <w:r w:rsidR="0013134D">
        <w:t xml:space="preserve"> by measuring a circle with a ruler. </w:t>
      </w:r>
    </w:p>
    <w:p w:rsidR="008161B1" w:rsidRPr="00FD18E5" w:rsidRDefault="00FA56F0" w:rsidP="00065435">
      <w:pPr>
        <w:jc w:val="center"/>
      </w:pPr>
      <w:r w:rsidRPr="00FD18E5">
        <w:t xml:space="preserve">Printing: </w:t>
      </w:r>
      <w:r w:rsidR="008161B1" w:rsidRPr="00FD18E5">
        <w:t>Uncheck “print to fit” &amp; Make sure “no scaling” or “print 100%” or “actual size” is selected</w:t>
      </w:r>
    </w:p>
    <w:p w:rsidR="00421D15" w:rsidRDefault="00421D15" w:rsidP="00065435">
      <w:pPr>
        <w:jc w:val="center"/>
      </w:pPr>
    </w:p>
    <w:p w:rsidR="00421D15" w:rsidRDefault="00421D15" w:rsidP="00421D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International </w:t>
      </w:r>
      <w:r w:rsidRPr="008161B1">
        <w:rPr>
          <w:b/>
          <w:bCs/>
          <w:sz w:val="28"/>
          <w:szCs w:val="28"/>
          <w:u w:val="single"/>
        </w:rPr>
        <w:t>Practical</w:t>
      </w:r>
      <w:r w:rsidRPr="00D43A1F">
        <w:rPr>
          <w:sz w:val="28"/>
          <w:szCs w:val="28"/>
        </w:rPr>
        <w:t xml:space="preserve"> Ring Size </w:t>
      </w:r>
      <w:r>
        <w:rPr>
          <w:sz w:val="28"/>
          <w:szCs w:val="28"/>
        </w:rPr>
        <w:t>Cha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256BD2">
            <w:r>
              <w:t>USA</w:t>
            </w:r>
          </w:p>
        </w:tc>
        <w:tc>
          <w:tcPr>
            <w:tcW w:w="1870" w:type="dxa"/>
          </w:tcPr>
          <w:p w:rsidR="00E2284F" w:rsidRDefault="00E2284F" w:rsidP="00256BD2">
            <w:r>
              <w:t>mm</w:t>
            </w:r>
          </w:p>
        </w:tc>
        <w:tc>
          <w:tcPr>
            <w:tcW w:w="1870" w:type="dxa"/>
          </w:tcPr>
          <w:p w:rsidR="00E2284F" w:rsidRDefault="00E2284F" w:rsidP="00256BD2">
            <w:r>
              <w:t>Australia, UK, NZ</w:t>
            </w:r>
          </w:p>
        </w:tc>
        <w:tc>
          <w:tcPr>
            <w:tcW w:w="1870" w:type="dxa"/>
          </w:tcPr>
          <w:p w:rsidR="00E2284F" w:rsidRDefault="00E2284F" w:rsidP="00256BD2">
            <w:r>
              <w:t>European</w:t>
            </w:r>
          </w:p>
        </w:tc>
      </w:tr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087A59">
            <w:r>
              <w:t>2</w:t>
            </w:r>
          </w:p>
        </w:tc>
        <w:tc>
          <w:tcPr>
            <w:tcW w:w="1870" w:type="dxa"/>
          </w:tcPr>
          <w:p w:rsidR="00E2284F" w:rsidRDefault="00E2284F" w:rsidP="00087A59">
            <w:r>
              <w:t xml:space="preserve">13 ¼ </w:t>
            </w:r>
          </w:p>
        </w:tc>
        <w:tc>
          <w:tcPr>
            <w:tcW w:w="1870" w:type="dxa"/>
          </w:tcPr>
          <w:p w:rsidR="00E2284F" w:rsidRDefault="00445346" w:rsidP="00087A59">
            <w:r>
              <w:t>D</w:t>
            </w:r>
          </w:p>
        </w:tc>
        <w:tc>
          <w:tcPr>
            <w:tcW w:w="1870" w:type="dxa"/>
          </w:tcPr>
          <w:p w:rsidR="00E2284F" w:rsidRDefault="00386A29" w:rsidP="00087A59">
            <w:r>
              <w:t>42</w:t>
            </w:r>
          </w:p>
        </w:tc>
      </w:tr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087A59">
            <w:r>
              <w:t>3</w:t>
            </w:r>
          </w:p>
        </w:tc>
        <w:tc>
          <w:tcPr>
            <w:tcW w:w="1870" w:type="dxa"/>
          </w:tcPr>
          <w:p w:rsidR="00E2284F" w:rsidRDefault="00DE5D23" w:rsidP="00087A59">
            <w:r>
              <w:t>14</w:t>
            </w:r>
          </w:p>
        </w:tc>
        <w:tc>
          <w:tcPr>
            <w:tcW w:w="1870" w:type="dxa"/>
          </w:tcPr>
          <w:p w:rsidR="00E2284F" w:rsidRDefault="00DE5D23" w:rsidP="00087A59">
            <w:r>
              <w:t>F</w:t>
            </w:r>
          </w:p>
        </w:tc>
        <w:tc>
          <w:tcPr>
            <w:tcW w:w="1870" w:type="dxa"/>
          </w:tcPr>
          <w:p w:rsidR="00E2284F" w:rsidRDefault="00DE5D23" w:rsidP="00087A59">
            <w:r>
              <w:t>44</w:t>
            </w:r>
          </w:p>
        </w:tc>
      </w:tr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087A59">
            <w:r>
              <w:t>4</w:t>
            </w:r>
          </w:p>
        </w:tc>
        <w:tc>
          <w:tcPr>
            <w:tcW w:w="1870" w:type="dxa"/>
          </w:tcPr>
          <w:p w:rsidR="00E2284F" w:rsidRDefault="00E2284F" w:rsidP="00087A59">
            <w:r>
              <w:t>15</w:t>
            </w:r>
          </w:p>
        </w:tc>
        <w:tc>
          <w:tcPr>
            <w:tcW w:w="1870" w:type="dxa"/>
          </w:tcPr>
          <w:p w:rsidR="00E2284F" w:rsidRDefault="00AE109E" w:rsidP="00087A59">
            <w:r>
              <w:t>H</w:t>
            </w:r>
          </w:p>
        </w:tc>
        <w:tc>
          <w:tcPr>
            <w:tcW w:w="1870" w:type="dxa"/>
          </w:tcPr>
          <w:p w:rsidR="00AE109E" w:rsidRDefault="00E2284F" w:rsidP="00087A59">
            <w:r>
              <w:t>4</w:t>
            </w:r>
            <w:r w:rsidR="00AE109E">
              <w:t>7</w:t>
            </w:r>
          </w:p>
        </w:tc>
      </w:tr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087A59">
            <w:r>
              <w:t>5</w:t>
            </w:r>
          </w:p>
        </w:tc>
        <w:tc>
          <w:tcPr>
            <w:tcW w:w="1870" w:type="dxa"/>
          </w:tcPr>
          <w:p w:rsidR="00E2284F" w:rsidRDefault="00E2284F" w:rsidP="00087A59">
            <w:r>
              <w:t xml:space="preserve">15 ¾ </w:t>
            </w:r>
          </w:p>
        </w:tc>
        <w:tc>
          <w:tcPr>
            <w:tcW w:w="1870" w:type="dxa"/>
          </w:tcPr>
          <w:p w:rsidR="00E2284F" w:rsidRDefault="00E2284F" w:rsidP="00087A59">
            <w:r>
              <w:t>K</w:t>
            </w:r>
          </w:p>
        </w:tc>
        <w:tc>
          <w:tcPr>
            <w:tcW w:w="1870" w:type="dxa"/>
          </w:tcPr>
          <w:p w:rsidR="00E2284F" w:rsidRDefault="00445346" w:rsidP="00087A59">
            <w:r>
              <w:t>49</w:t>
            </w:r>
          </w:p>
        </w:tc>
      </w:tr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087A59">
            <w:r>
              <w:t>6</w:t>
            </w:r>
          </w:p>
        </w:tc>
        <w:tc>
          <w:tcPr>
            <w:tcW w:w="1870" w:type="dxa"/>
          </w:tcPr>
          <w:p w:rsidR="00E2284F" w:rsidRDefault="00E2284F" w:rsidP="00087A59">
            <w:r>
              <w:t xml:space="preserve">16 ½ </w:t>
            </w:r>
          </w:p>
        </w:tc>
        <w:tc>
          <w:tcPr>
            <w:tcW w:w="1870" w:type="dxa"/>
          </w:tcPr>
          <w:p w:rsidR="00E2284F" w:rsidRDefault="00E2284F" w:rsidP="00087A59">
            <w:r>
              <w:t>M</w:t>
            </w:r>
          </w:p>
        </w:tc>
        <w:tc>
          <w:tcPr>
            <w:tcW w:w="1870" w:type="dxa"/>
          </w:tcPr>
          <w:p w:rsidR="00E2284F" w:rsidRDefault="00E2284F" w:rsidP="00087A59">
            <w:r>
              <w:t>5</w:t>
            </w:r>
            <w:r w:rsidR="00445346">
              <w:t>2</w:t>
            </w:r>
          </w:p>
        </w:tc>
      </w:tr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087A59">
            <w:r>
              <w:t>7</w:t>
            </w:r>
          </w:p>
        </w:tc>
        <w:tc>
          <w:tcPr>
            <w:tcW w:w="1870" w:type="dxa"/>
          </w:tcPr>
          <w:p w:rsidR="00E2284F" w:rsidRDefault="00E2284F" w:rsidP="00087A59">
            <w:r>
              <w:t xml:space="preserve">17 ¼ </w:t>
            </w:r>
          </w:p>
        </w:tc>
        <w:tc>
          <w:tcPr>
            <w:tcW w:w="1870" w:type="dxa"/>
          </w:tcPr>
          <w:p w:rsidR="00E2284F" w:rsidRDefault="00E2284F" w:rsidP="00087A59">
            <w:r>
              <w:t>O</w:t>
            </w:r>
          </w:p>
        </w:tc>
        <w:tc>
          <w:tcPr>
            <w:tcW w:w="1870" w:type="dxa"/>
          </w:tcPr>
          <w:p w:rsidR="00E2284F" w:rsidRDefault="00E2284F" w:rsidP="00087A59">
            <w:r>
              <w:t>5</w:t>
            </w:r>
            <w:r w:rsidR="00AE109E">
              <w:t>5</w:t>
            </w:r>
          </w:p>
        </w:tc>
      </w:tr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087A59">
            <w:r>
              <w:t>8</w:t>
            </w:r>
          </w:p>
        </w:tc>
        <w:tc>
          <w:tcPr>
            <w:tcW w:w="1870" w:type="dxa"/>
          </w:tcPr>
          <w:p w:rsidR="00E2284F" w:rsidRDefault="00E2284F" w:rsidP="00087A59">
            <w:r>
              <w:t>18</w:t>
            </w:r>
          </w:p>
        </w:tc>
        <w:tc>
          <w:tcPr>
            <w:tcW w:w="1870" w:type="dxa"/>
          </w:tcPr>
          <w:p w:rsidR="00E2284F" w:rsidRDefault="00E2284F" w:rsidP="00087A59">
            <w:r>
              <w:t>Q</w:t>
            </w:r>
          </w:p>
        </w:tc>
        <w:tc>
          <w:tcPr>
            <w:tcW w:w="1870" w:type="dxa"/>
          </w:tcPr>
          <w:p w:rsidR="00E2284F" w:rsidRDefault="00E2284F" w:rsidP="00087A59">
            <w:r>
              <w:t>5</w:t>
            </w:r>
            <w:r w:rsidR="00445346">
              <w:t>7</w:t>
            </w:r>
          </w:p>
        </w:tc>
      </w:tr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087A59">
            <w:r>
              <w:t>9</w:t>
            </w:r>
          </w:p>
        </w:tc>
        <w:tc>
          <w:tcPr>
            <w:tcW w:w="1870" w:type="dxa"/>
          </w:tcPr>
          <w:p w:rsidR="00E2284F" w:rsidRDefault="00E2284F" w:rsidP="00087A59">
            <w:r>
              <w:t>19</w:t>
            </w:r>
          </w:p>
        </w:tc>
        <w:tc>
          <w:tcPr>
            <w:tcW w:w="1870" w:type="dxa"/>
          </w:tcPr>
          <w:p w:rsidR="00E2284F" w:rsidRDefault="00AE109E" w:rsidP="00087A59">
            <w:r>
              <w:t>R OR S</w:t>
            </w:r>
          </w:p>
        </w:tc>
        <w:tc>
          <w:tcPr>
            <w:tcW w:w="1870" w:type="dxa"/>
          </w:tcPr>
          <w:p w:rsidR="00E2284F" w:rsidRDefault="00AE109E" w:rsidP="00087A59">
            <w:r>
              <w:t>60</w:t>
            </w:r>
          </w:p>
        </w:tc>
      </w:tr>
      <w:tr w:rsidR="00E2284F" w:rsidTr="00386A29">
        <w:trPr>
          <w:jc w:val="center"/>
        </w:trPr>
        <w:tc>
          <w:tcPr>
            <w:tcW w:w="1870" w:type="dxa"/>
          </w:tcPr>
          <w:p w:rsidR="00E2284F" w:rsidRDefault="00E2284F" w:rsidP="00087A59">
            <w:r>
              <w:t>10</w:t>
            </w:r>
          </w:p>
        </w:tc>
        <w:tc>
          <w:tcPr>
            <w:tcW w:w="1870" w:type="dxa"/>
          </w:tcPr>
          <w:p w:rsidR="00E2284F" w:rsidRDefault="00E2284F" w:rsidP="00087A59">
            <w:r>
              <w:t>20</w:t>
            </w:r>
          </w:p>
        </w:tc>
        <w:tc>
          <w:tcPr>
            <w:tcW w:w="1870" w:type="dxa"/>
          </w:tcPr>
          <w:p w:rsidR="00E2284F" w:rsidRDefault="00E2284F" w:rsidP="00087A59">
            <w:r>
              <w:t>U</w:t>
            </w:r>
          </w:p>
        </w:tc>
        <w:tc>
          <w:tcPr>
            <w:tcW w:w="1870" w:type="dxa"/>
          </w:tcPr>
          <w:p w:rsidR="00E2284F" w:rsidRDefault="00E2284F" w:rsidP="00087A59">
            <w:r>
              <w:t>62</w:t>
            </w:r>
          </w:p>
        </w:tc>
      </w:tr>
    </w:tbl>
    <w:p w:rsidR="00B925AB" w:rsidRDefault="00B925AB"/>
    <w:p w:rsidR="00445346" w:rsidRDefault="00445346" w:rsidP="00445346">
      <w:pPr>
        <w:jc w:val="center"/>
      </w:pPr>
      <w:r>
        <w:t>Note: Rounded up to nearest size</w:t>
      </w:r>
    </w:p>
    <w:p w:rsidR="007E53C5" w:rsidRDefault="007E53C5" w:rsidP="007E53C5"/>
    <w:sectPr w:rsidR="007E53C5" w:rsidSect="00421D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161B" w:rsidRDefault="0086161B" w:rsidP="00421D15">
      <w:pPr>
        <w:spacing w:after="0" w:line="240" w:lineRule="auto"/>
      </w:pPr>
      <w:r>
        <w:separator/>
      </w:r>
    </w:p>
  </w:endnote>
  <w:endnote w:type="continuationSeparator" w:id="0">
    <w:p w:rsidR="0086161B" w:rsidRDefault="0086161B" w:rsidP="0042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161B" w:rsidRDefault="0086161B" w:rsidP="00421D15">
      <w:pPr>
        <w:spacing w:after="0" w:line="240" w:lineRule="auto"/>
      </w:pPr>
      <w:r>
        <w:separator/>
      </w:r>
    </w:p>
  </w:footnote>
  <w:footnote w:type="continuationSeparator" w:id="0">
    <w:p w:rsidR="0086161B" w:rsidRDefault="0086161B" w:rsidP="0042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6296"/>
    <w:multiLevelType w:val="hybridMultilevel"/>
    <w:tmpl w:val="CE84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1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E5"/>
    <w:rsid w:val="00005A59"/>
    <w:rsid w:val="00042305"/>
    <w:rsid w:val="00065435"/>
    <w:rsid w:val="00087A59"/>
    <w:rsid w:val="0013134D"/>
    <w:rsid w:val="00256BD2"/>
    <w:rsid w:val="002C3FE5"/>
    <w:rsid w:val="002F3019"/>
    <w:rsid w:val="00386A29"/>
    <w:rsid w:val="00421D15"/>
    <w:rsid w:val="00445346"/>
    <w:rsid w:val="007E53C5"/>
    <w:rsid w:val="007F0187"/>
    <w:rsid w:val="008161B1"/>
    <w:rsid w:val="0086161B"/>
    <w:rsid w:val="00A70B5E"/>
    <w:rsid w:val="00A918E1"/>
    <w:rsid w:val="00AE109E"/>
    <w:rsid w:val="00B925AB"/>
    <w:rsid w:val="00CE540F"/>
    <w:rsid w:val="00D43A1F"/>
    <w:rsid w:val="00D97DC8"/>
    <w:rsid w:val="00DE5D23"/>
    <w:rsid w:val="00E2284F"/>
    <w:rsid w:val="00E41FF2"/>
    <w:rsid w:val="00FA56F0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4D5D1"/>
  <w15:chartTrackingRefBased/>
  <w15:docId w15:val="{9B5ED214-B4CE-463C-82D5-FB1621FD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C5"/>
    <w:pPr>
      <w:ind w:left="720"/>
      <w:contextualSpacing/>
    </w:pPr>
  </w:style>
  <w:style w:type="table" w:styleId="TableGrid">
    <w:name w:val="Table Grid"/>
    <w:basedOn w:val="TableNormal"/>
    <w:uiPriority w:val="39"/>
    <w:rsid w:val="00A9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15"/>
  </w:style>
  <w:style w:type="paragraph" w:styleId="Footer">
    <w:name w:val="footer"/>
    <w:basedOn w:val="Normal"/>
    <w:link w:val="FooterChar"/>
    <w:uiPriority w:val="99"/>
    <w:unhideWhenUsed/>
    <w:rsid w:val="0042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463A-5ABB-4C1B-9511-48EF9E19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cKerrow</dc:creator>
  <cp:keywords/>
  <dc:description/>
  <cp:lastModifiedBy>Gary McKerrow</cp:lastModifiedBy>
  <cp:revision>18</cp:revision>
  <cp:lastPrinted>2023-03-02T06:08:00Z</cp:lastPrinted>
  <dcterms:created xsi:type="dcterms:W3CDTF">2023-03-02T05:40:00Z</dcterms:created>
  <dcterms:modified xsi:type="dcterms:W3CDTF">2023-03-15T09:57:00Z</dcterms:modified>
</cp:coreProperties>
</file>